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15976D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  <w:r w:rsidR="00160C13">
        <w:rPr>
          <w:rFonts w:ascii="Garamond" w:hAnsi="Garamond"/>
          <w:sz w:val="28"/>
          <w:szCs w:val="28"/>
        </w:rPr>
        <w:t>č. 22/2017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BA5C17">
        <w:rPr>
          <w:b/>
          <w:bCs/>
        </w:rPr>
        <w:t>prodávajícím, jímž je:</w:t>
      </w:r>
    </w:p>
    <w:p w14:paraId="597D07B0" w14:textId="4948F12D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B20F02">
        <w:tab/>
        <w:t>CHEIRÓN a.s.</w:t>
      </w:r>
    </w:p>
    <w:p w14:paraId="2C9CDF9A" w14:textId="0E591FCC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B20F02">
        <w:tab/>
        <w:t>Ulrychova 2260/13, 162 00 Praha 6 - Břevnov</w:t>
      </w:r>
    </w:p>
    <w:p w14:paraId="193AE9AB" w14:textId="370FD12E" w:rsidR="005335F3" w:rsidRDefault="00573F0E">
      <w:r w:rsidRPr="004D4D93">
        <w:t>IČ :</w:t>
      </w:r>
      <w:r w:rsidR="00B20F02">
        <w:tab/>
      </w:r>
      <w:r w:rsidR="00B20F02">
        <w:tab/>
      </w:r>
      <w:r w:rsidR="00B20F02">
        <w:tab/>
        <w:t>270 94 987</w:t>
      </w:r>
    </w:p>
    <w:p w14:paraId="04230CFB" w14:textId="34F87AE2" w:rsidR="005335F3" w:rsidRDefault="00573F0E">
      <w:r w:rsidRPr="004D4D93">
        <w:t xml:space="preserve">DIČ: </w:t>
      </w:r>
      <w:r w:rsidR="00B20F02">
        <w:tab/>
      </w:r>
      <w:r w:rsidR="00B20F02">
        <w:tab/>
      </w:r>
      <w:r w:rsidR="00B20F02">
        <w:tab/>
        <w:t>CZ270 94 987</w:t>
      </w:r>
    </w:p>
    <w:p w14:paraId="4FB5B414" w14:textId="6DE57198" w:rsidR="003346D8" w:rsidRPr="004D4D93" w:rsidRDefault="00573F0E">
      <w:r w:rsidRPr="004D4D93">
        <w:t>jehož jménem jedná:</w:t>
      </w:r>
      <w:r w:rsidRPr="004D4D93">
        <w:tab/>
      </w:r>
      <w:r w:rsidR="00B20F02">
        <w:t>Ing. Jindřich Petřík, MBA – předseda představenstva</w:t>
      </w:r>
    </w:p>
    <w:p w14:paraId="08CA3444" w14:textId="4892E33F" w:rsidR="00281BA5" w:rsidRDefault="00573F0E">
      <w:r w:rsidRPr="004D4D93">
        <w:t>tel.:</w:t>
      </w:r>
      <w:r w:rsidR="00B20F02">
        <w:tab/>
      </w:r>
      <w:r w:rsidR="00B20F02">
        <w:tab/>
      </w:r>
      <w:r w:rsidR="00B20F02">
        <w:tab/>
      </w:r>
      <w:proofErr w:type="spellStart"/>
      <w:r w:rsidR="00160C13">
        <w:t>xxxxxxxxxxxxxxxx</w:t>
      </w:r>
      <w:proofErr w:type="spellEnd"/>
    </w:p>
    <w:p w14:paraId="5043D5BD" w14:textId="08CD2967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160C13">
        <w:t>xxxxxxxxxxxxxxxxxxxxx</w:t>
      </w:r>
      <w:proofErr w:type="spellEnd"/>
    </w:p>
    <w:p w14:paraId="556BA6F9" w14:textId="1BF289A8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B20F02">
        <w:tab/>
      </w:r>
      <w:proofErr w:type="spellStart"/>
      <w:r w:rsidR="00160C13">
        <w:t>xxxxxxxxxxxxxxxxxxxxx</w:t>
      </w:r>
      <w:proofErr w:type="spellEnd"/>
    </w:p>
    <w:p w14:paraId="1DF18D34" w14:textId="2299D77C" w:rsidR="00281BA5" w:rsidRPr="004D4D93" w:rsidRDefault="00281BA5" w:rsidP="006F7B38">
      <w:r>
        <w:t xml:space="preserve">zapsaná v obchodním rejstříku vedeném </w:t>
      </w:r>
      <w:r w:rsidR="00B20F02">
        <w:t>u Městského soudu v Praze</w:t>
      </w:r>
      <w:r>
        <w:t xml:space="preserve">, oddíl </w:t>
      </w:r>
      <w:r w:rsidR="00B20F02">
        <w:t>B</w:t>
      </w:r>
      <w:r>
        <w:t>, vložka</w:t>
      </w:r>
      <w:r w:rsidR="00B20F02">
        <w:t xml:space="preserve"> 8964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E3103D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60C13">
        <w:t>x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6E09DD1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160C13">
        <w:t>xxxxxxxxxxxxxxxxxx</w:t>
      </w:r>
      <w:proofErr w:type="spellEnd"/>
      <w:r w:rsidR="00573F0E" w:rsidRPr="00E72AED">
        <w:tab/>
      </w:r>
    </w:p>
    <w:p w14:paraId="4C462011" w14:textId="5F47A0A9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160C13">
        <w:t>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AD2B8D1" w14:textId="77777777" w:rsidR="00372B83" w:rsidRDefault="00372B83" w:rsidP="00372B83"/>
    <w:p w14:paraId="0232C442" w14:textId="10A0DA86" w:rsidR="001404C8" w:rsidRPr="001C7743" w:rsidRDefault="006464B4" w:rsidP="005A7BE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7C70DB7A" w14:textId="77777777" w:rsidR="001C7743" w:rsidRPr="00E72AED" w:rsidRDefault="001C7743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ADB43A4" w14:textId="002E82AB" w:rsidR="0043645E" w:rsidRDefault="00A75303" w:rsidP="00BC409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BA5C17">
        <w:rPr>
          <w:szCs w:val="24"/>
        </w:rPr>
        <w:t xml:space="preserve">a to: Defibrilátor monitor </w:t>
      </w:r>
      <w:proofErr w:type="spellStart"/>
      <w:r w:rsidR="00BA5C17">
        <w:rPr>
          <w:szCs w:val="24"/>
        </w:rPr>
        <w:t>BeneHeart</w:t>
      </w:r>
      <w:proofErr w:type="spellEnd"/>
      <w:r w:rsidR="00BA5C17">
        <w:rPr>
          <w:szCs w:val="24"/>
        </w:rPr>
        <w:t xml:space="preserve"> D3 (EKG3/5, </w:t>
      </w:r>
      <w:proofErr w:type="spellStart"/>
      <w:r w:rsidR="00BA5C17">
        <w:rPr>
          <w:szCs w:val="24"/>
        </w:rPr>
        <w:t>Mindray</w:t>
      </w:r>
      <w:proofErr w:type="spellEnd"/>
      <w:r w:rsidR="00BA5C17">
        <w:rPr>
          <w:szCs w:val="24"/>
        </w:rPr>
        <w:t xml:space="preserve"> SpO2, NIBP, </w:t>
      </w:r>
      <w:proofErr w:type="spellStart"/>
      <w:r w:rsidR="00BA5C17">
        <w:rPr>
          <w:szCs w:val="24"/>
        </w:rPr>
        <w:t>pacing</w:t>
      </w:r>
      <w:proofErr w:type="spellEnd"/>
      <w:r w:rsidR="00BA5C17">
        <w:rPr>
          <w:szCs w:val="24"/>
        </w:rPr>
        <w:t xml:space="preserve">, tiskárna, pádla, brašna) </w:t>
      </w:r>
    </w:p>
    <w:p w14:paraId="54319EB8" w14:textId="3D8F2738" w:rsidR="004D4D93" w:rsidRDefault="004155DF" w:rsidP="00AA38DE">
      <w:r>
        <w:t>Dle cenové nabídky</w:t>
      </w:r>
      <w:r w:rsidR="004E70BB">
        <w:t xml:space="preserve">: č. </w:t>
      </w:r>
      <w:r w:rsidR="004E70BB" w:rsidRPr="004E70BB">
        <w:rPr>
          <w:b/>
        </w:rPr>
        <w:t xml:space="preserve">701 478 </w:t>
      </w:r>
    </w:p>
    <w:p w14:paraId="28BB7698" w14:textId="77777777" w:rsidR="0043645E" w:rsidRDefault="0043645E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9FBBFC2" w:rsidR="00573F0E" w:rsidRPr="004E70BB" w:rsidRDefault="00BC4095" w:rsidP="00BC4095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27.786</w:t>
            </w:r>
            <w:r w:rsidR="004E70BB">
              <w:rPr>
                <w:b/>
              </w:rPr>
              <w:t>,00</w:t>
            </w:r>
            <w:r>
              <w:rPr>
                <w:b/>
              </w:rPr>
              <w:t xml:space="preserve"> </w:t>
            </w:r>
            <w:r w:rsidR="004E70BB">
              <w:rPr>
                <w:b/>
              </w:rPr>
              <w:t>Kč</w:t>
            </w:r>
            <w:r w:rsidR="004155DF" w:rsidRPr="004E70BB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99CCD77" w:rsidR="00573F0E" w:rsidRPr="004D4D93" w:rsidRDefault="00573F0E" w:rsidP="00BC4095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4E70BB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E60FB7E" w:rsidR="00573F0E" w:rsidRPr="004E70BB" w:rsidRDefault="00BC4095" w:rsidP="00BC4095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26.835,00 </w:t>
            </w:r>
            <w:r w:rsidR="0045018F" w:rsidRPr="004E70BB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13A5FE4" w:rsidR="00573F0E" w:rsidRPr="004E70BB" w:rsidRDefault="00BC4095" w:rsidP="00BC4095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54.621</w:t>
            </w:r>
            <w:r w:rsidR="005335F3" w:rsidRPr="004E70BB">
              <w:rPr>
                <w:b/>
              </w:rPr>
              <w:t>,</w:t>
            </w:r>
            <w:r>
              <w:rPr>
                <w:b/>
              </w:rPr>
              <w:t xml:space="preserve">00 </w:t>
            </w:r>
            <w:r w:rsidR="004155DF" w:rsidRPr="004E70BB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5842A366" w14:textId="777777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lastRenderedPageBreak/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1AC4F3B5" w14:textId="77777777" w:rsidR="00BC4095" w:rsidRDefault="00BC4095" w:rsidP="00BC4095">
      <w:pPr>
        <w:jc w:val="center"/>
        <w:rPr>
          <w:b/>
          <w:bCs/>
        </w:rPr>
      </w:pPr>
      <w:r>
        <w:rPr>
          <w:b/>
          <w:bCs/>
        </w:rPr>
        <w:t>III</w:t>
      </w:r>
      <w:r w:rsidRPr="00E72AED">
        <w:rPr>
          <w:b/>
          <w:bCs/>
        </w:rPr>
        <w:t>.</w:t>
      </w:r>
    </w:p>
    <w:p w14:paraId="10C6294B" w14:textId="77777777" w:rsidR="00BC4095" w:rsidRPr="00572B07" w:rsidRDefault="00BC4095" w:rsidP="00BC4095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>
        <w:rPr>
          <w:b/>
          <w:bCs/>
        </w:rPr>
        <w:t>a přechod vlastnického práva ke zboží</w:t>
      </w:r>
    </w:p>
    <w:p w14:paraId="1D2AE11D" w14:textId="13933AFE" w:rsidR="00BC4095" w:rsidRPr="00572B07" w:rsidRDefault="00BC4095" w:rsidP="00BC4095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>
        <w:rPr>
          <w:rFonts w:ascii="Garamond" w:hAnsi="Garamond"/>
          <w:sz w:val="24"/>
          <w:szCs w:val="24"/>
        </w:rPr>
        <w:t xml:space="preserve">Nemocnice Šternberk, </w:t>
      </w:r>
      <w:proofErr w:type="spellStart"/>
      <w:r>
        <w:rPr>
          <w:rFonts w:ascii="Garamond" w:hAnsi="Garamond"/>
          <w:sz w:val="24"/>
          <w:szCs w:val="24"/>
        </w:rPr>
        <w:t>Jívavská</w:t>
      </w:r>
      <w:proofErr w:type="spellEnd"/>
      <w:r>
        <w:rPr>
          <w:rFonts w:ascii="Garamond" w:hAnsi="Garamond"/>
          <w:sz w:val="24"/>
          <w:szCs w:val="24"/>
        </w:rPr>
        <w:t xml:space="preserve"> 20, 785 01 Šternberk.</w:t>
      </w:r>
    </w:p>
    <w:p w14:paraId="110AD839" w14:textId="54FA283D" w:rsidR="00BC4095" w:rsidRDefault="00BC4095" w:rsidP="00BC4095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>
        <w:rPr>
          <w:rFonts w:ascii="Garamond" w:hAnsi="Garamond"/>
          <w:sz w:val="24"/>
          <w:szCs w:val="24"/>
        </w:rPr>
        <w:t xml:space="preserve">42 kalendářních dnů </w:t>
      </w:r>
      <w:r w:rsidRPr="00F0216D">
        <w:rPr>
          <w:rFonts w:ascii="Garamond" w:hAnsi="Garamond"/>
          <w:sz w:val="24"/>
          <w:szCs w:val="24"/>
        </w:rPr>
        <w:t>od podpisu smlouvy.</w:t>
      </w:r>
    </w:p>
    <w:p w14:paraId="6815CF82" w14:textId="77777777" w:rsidR="00BC4095" w:rsidRPr="00B03F28" w:rsidRDefault="00BC4095" w:rsidP="00BC4095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27C68F09" w14:textId="77777777" w:rsidR="00BC4095" w:rsidRDefault="00BC4095" w:rsidP="00BC4095">
      <w:pPr>
        <w:rPr>
          <w:b/>
          <w:bCs/>
        </w:rPr>
      </w:pPr>
    </w:p>
    <w:p w14:paraId="076A19D3" w14:textId="77777777" w:rsidR="00BC4095" w:rsidRDefault="00BC4095" w:rsidP="00BC4095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>
        <w:rPr>
          <w:b/>
          <w:bCs/>
        </w:rPr>
        <w:t>I</w:t>
      </w:r>
      <w:r w:rsidRPr="00E72AED">
        <w:rPr>
          <w:b/>
          <w:bCs/>
        </w:rPr>
        <w:t>V.</w:t>
      </w:r>
    </w:p>
    <w:p w14:paraId="0C6D670E" w14:textId="77777777" w:rsidR="00BC4095" w:rsidRPr="000F3A3D" w:rsidRDefault="00BC4095" w:rsidP="00BC4095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5C174ECA" w14:textId="4F25301A" w:rsidR="00BC4095" w:rsidRPr="000F3A3D" w:rsidRDefault="00BC4095" w:rsidP="00BC4095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po dobu </w:t>
      </w:r>
      <w:r>
        <w:t xml:space="preserve">24 </w:t>
      </w:r>
      <w:r w:rsidRPr="000F3A3D">
        <w:t>měsíců ode dne předání zboží v příslušném místě plnění podpisem předávacího protokolu a dodacího listu.</w:t>
      </w:r>
    </w:p>
    <w:p w14:paraId="053678E6" w14:textId="32A2CC9C" w:rsidR="00BC4095" w:rsidRPr="007D0D5D" w:rsidRDefault="00BC4095" w:rsidP="00BC4095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>
        <w:t>2</w:t>
      </w:r>
      <w:r w:rsidRPr="0036585D">
        <w:t xml:space="preserve"> </w:t>
      </w:r>
      <w:r>
        <w:t xml:space="preserve"> </w:t>
      </w:r>
      <w:r w:rsidRPr="0036585D">
        <w:t>dnů</w:t>
      </w:r>
      <w:r w:rsidRPr="008819E7">
        <w:t xml:space="preserve"> od nahlášení vady </w:t>
      </w:r>
      <w:r>
        <w:t>uživatelem</w:t>
      </w:r>
      <w:r w:rsidRPr="008819E7">
        <w:t xml:space="preserve"> na e-mailovou adresu</w:t>
      </w:r>
      <w:r w:rsidRPr="007D0D5D">
        <w:t xml:space="preserve">:  </w:t>
      </w:r>
      <w:hyperlink r:id="rId8" w:history="1">
        <w:proofErr w:type="spellStart"/>
        <w:r w:rsidR="00160C13">
          <w:rPr>
            <w:rStyle w:val="Hypertextovodkaz"/>
          </w:rPr>
          <w:t>xxxxxxxxxxxxxx</w:t>
        </w:r>
        <w:proofErr w:type="spellEnd"/>
      </w:hyperlink>
      <w:r>
        <w:t xml:space="preserve">. </w:t>
      </w:r>
      <w:r w:rsidRPr="007D0D5D">
        <w:t xml:space="preserve">a do </w:t>
      </w:r>
      <w:r>
        <w:t>4</w:t>
      </w:r>
      <w:r w:rsidRPr="007D0D5D">
        <w:t xml:space="preserve"> kalendářních dnů uvést zboží do běžného provozu.</w:t>
      </w:r>
    </w:p>
    <w:p w14:paraId="15C8B70B" w14:textId="30EF9903" w:rsidR="00BC4095" w:rsidRPr="000F3A3D" w:rsidRDefault="00BC4095" w:rsidP="00BC4095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>
        <w:t>uživatele</w:t>
      </w:r>
      <w:r w:rsidRPr="009D0D70">
        <w:t xml:space="preserve"> je prodávající povinen zajistit placený pozáruční servis zboží a to nejméně po dobu</w:t>
      </w:r>
      <w:r>
        <w:t xml:space="preserve"> 10 </w:t>
      </w:r>
      <w:r w:rsidRPr="009D0D70">
        <w:t xml:space="preserve">let ode dne dodání zboží. Za účelem stanovení podmínek poskytování pozáručních servisních služeb smluvní strany uzavřou samostatnou servisní smlouvu. </w:t>
      </w:r>
    </w:p>
    <w:p w14:paraId="5022F045" w14:textId="77777777" w:rsidR="00BC4095" w:rsidRDefault="00BC4095" w:rsidP="00BC4095">
      <w:pPr>
        <w:jc w:val="center"/>
        <w:rPr>
          <w:b/>
          <w:bCs/>
        </w:rPr>
      </w:pPr>
    </w:p>
    <w:p w14:paraId="04424D72" w14:textId="77777777" w:rsidR="00BE7967" w:rsidRDefault="00BE7967">
      <w:pPr>
        <w:pStyle w:val="Nadpis1"/>
        <w:rPr>
          <w:bCs/>
          <w:szCs w:val="24"/>
        </w:rPr>
      </w:pPr>
    </w:p>
    <w:p w14:paraId="57C4D91B" w14:textId="548A7740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7199F320" w:rsidR="00C90296" w:rsidRPr="00B20F02" w:rsidRDefault="00160C13" w:rsidP="00AD5BAF">
      <w:pPr>
        <w:pStyle w:val="Zkladntext"/>
        <w:ind w:left="34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B20F02" w:rsidRPr="00B20F02">
        <w:rPr>
          <w:rFonts w:ascii="Garamond" w:hAnsi="Garamond"/>
          <w:sz w:val="24"/>
          <w:szCs w:val="24"/>
        </w:rPr>
        <w:t xml:space="preserve">, regionální manažer, </w:t>
      </w:r>
      <w:r>
        <w:rPr>
          <w:rFonts w:ascii="Garamond" w:hAnsi="Garamond"/>
          <w:sz w:val="24"/>
          <w:szCs w:val="24"/>
        </w:rPr>
        <w:t xml:space="preserve">tel. </w:t>
      </w: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B20F02" w:rsidRPr="00B20F02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email: </w:t>
      </w:r>
      <w:hyperlink r:id="rId9" w:history="1">
        <w:proofErr w:type="spellStart"/>
        <w:r>
          <w:rPr>
            <w:rStyle w:val="Hypertextovodkaz"/>
            <w:rFonts w:ascii="Garamond" w:hAnsi="Garamond"/>
            <w:sz w:val="24"/>
            <w:szCs w:val="24"/>
          </w:rPr>
          <w:t>xxxxxxxxxxxxxxxx</w:t>
        </w:r>
        <w:proofErr w:type="spellEnd"/>
      </w:hyperlink>
      <w:r w:rsidR="00B20F02" w:rsidRPr="00B20F02">
        <w:rPr>
          <w:rFonts w:ascii="Garamond" w:hAnsi="Garamond"/>
          <w:sz w:val="24"/>
          <w:szCs w:val="24"/>
        </w:rPr>
        <w:t xml:space="preserve"> (ve věcech technických)</w:t>
      </w:r>
    </w:p>
    <w:p w14:paraId="5A83BF8B" w14:textId="584F8C06" w:rsidR="00C90296" w:rsidRDefault="00160C13" w:rsidP="00AD5BAF">
      <w:pPr>
        <w:pStyle w:val="Zkladntext"/>
        <w:ind w:left="343" w:firstLine="17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B20F02">
        <w:rPr>
          <w:rFonts w:ascii="Garamond" w:hAnsi="Garamond"/>
          <w:sz w:val="24"/>
          <w:szCs w:val="24"/>
        </w:rPr>
        <w:t xml:space="preserve">, koordinátor zakázek, </w:t>
      </w:r>
      <w:r>
        <w:rPr>
          <w:rFonts w:ascii="Garamond" w:hAnsi="Garamond"/>
          <w:sz w:val="24"/>
          <w:szCs w:val="24"/>
        </w:rPr>
        <w:t xml:space="preserve">tel. </w:t>
      </w: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B20F02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email: </w:t>
      </w:r>
      <w:hyperlink r:id="rId10" w:history="1">
        <w:proofErr w:type="spellStart"/>
        <w:r>
          <w:rPr>
            <w:rStyle w:val="Hypertextovodkaz"/>
            <w:rFonts w:ascii="Garamond" w:hAnsi="Garamond"/>
            <w:sz w:val="24"/>
            <w:szCs w:val="24"/>
          </w:rPr>
          <w:t>xxxxxxxxxxxxxxxxx</w:t>
        </w:r>
        <w:proofErr w:type="spellEnd"/>
      </w:hyperlink>
      <w:r w:rsidR="00B20F02">
        <w:rPr>
          <w:rFonts w:ascii="Garamond" w:hAnsi="Garamond"/>
          <w:sz w:val="24"/>
          <w:szCs w:val="24"/>
        </w:rPr>
        <w:t xml:space="preserve"> (ve věcech smluvních)</w:t>
      </w: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7DF5C224" w:rsidR="00C90296" w:rsidRDefault="00160C1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ředitel Nemocnice Olomouckého </w:t>
      </w:r>
      <w:proofErr w:type="spellStart"/>
      <w:r w:rsidR="00C90296">
        <w:rPr>
          <w:rFonts w:ascii="Garamond" w:hAnsi="Garamond"/>
          <w:sz w:val="24"/>
          <w:szCs w:val="24"/>
        </w:rPr>
        <w:t>kraje,a.s</w:t>
      </w:r>
      <w:proofErr w:type="spellEnd"/>
      <w:r w:rsidR="00C90296">
        <w:rPr>
          <w:rFonts w:ascii="Garamond" w:hAnsi="Garamond"/>
          <w:sz w:val="24"/>
          <w:szCs w:val="24"/>
        </w:rPr>
        <w:t>.,</w:t>
      </w:r>
    </w:p>
    <w:p w14:paraId="7CAED692" w14:textId="0E82B34D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160C13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160C13">
        <w:t>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D3570A2" w:rsidR="00C90296" w:rsidRDefault="00160C13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C90296">
        <w:t>, hlavní správce Středomoravská nemocniční a.s.,</w:t>
      </w:r>
    </w:p>
    <w:p w14:paraId="5CFC3F0D" w14:textId="7934EF35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160C13">
        <w:t>xxxxxxxxxxxxx</w:t>
      </w:r>
      <w:proofErr w:type="spellEnd"/>
      <w:r>
        <w:t xml:space="preserve">, fax </w:t>
      </w:r>
      <w:proofErr w:type="spellStart"/>
      <w:r w:rsidR="00160C13">
        <w:t>xxxxxxxxxxxxx</w:t>
      </w:r>
      <w:proofErr w:type="spellEnd"/>
      <w:r>
        <w:t xml:space="preserve">, email: </w:t>
      </w:r>
      <w:hyperlink r:id="rId11" w:history="1">
        <w:proofErr w:type="spellStart"/>
        <w:r w:rsidR="00160C13">
          <w:rPr>
            <w:rStyle w:val="Hypertextovodkaz"/>
          </w:rPr>
          <w:t>xxxxxxxxxxxxxxxxxxxxxx</w:t>
        </w:r>
        <w:proofErr w:type="spellEnd"/>
      </w:hyperlink>
    </w:p>
    <w:p w14:paraId="540BC6CA" w14:textId="77777777"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62D610E4" w14:textId="77777777"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lastRenderedPageBreak/>
        <w:t>Tato smlouva včetně příloh je vyhotovena ve dvou vyhotoveních, z nichž každá ze smluvních stran obdrží po jednom vyhotovení.</w:t>
      </w:r>
    </w:p>
    <w:p w14:paraId="170E6A62" w14:textId="1195B6C2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A6818">
        <w:rPr>
          <w:rFonts w:ascii="Garamond" w:hAnsi="Garamond"/>
          <w:sz w:val="24"/>
          <w:szCs w:val="24"/>
        </w:rPr>
        <w:t xml:space="preserve">: CN č. 701 478 </w:t>
      </w:r>
    </w:p>
    <w:p w14:paraId="4828045C" w14:textId="77777777" w:rsidR="00A21C3B" w:rsidRDefault="00A21C3B" w:rsidP="00F46576">
      <w:pPr>
        <w:spacing w:before="120"/>
        <w:jc w:val="both"/>
        <w:rPr>
          <w:bCs/>
        </w:rPr>
      </w:pPr>
    </w:p>
    <w:p w14:paraId="353A3EB9" w14:textId="77777777" w:rsidR="001C7743" w:rsidRDefault="001C7743" w:rsidP="00F46576">
      <w:pPr>
        <w:spacing w:before="120"/>
        <w:jc w:val="both"/>
        <w:rPr>
          <w:bCs/>
        </w:rPr>
      </w:pPr>
    </w:p>
    <w:p w14:paraId="7B83701C" w14:textId="77777777" w:rsidR="001C7743" w:rsidRPr="00BD277B" w:rsidRDefault="001C7743" w:rsidP="00F46576">
      <w:pPr>
        <w:spacing w:before="120"/>
        <w:jc w:val="both"/>
        <w:rPr>
          <w:bCs/>
        </w:rPr>
      </w:pPr>
    </w:p>
    <w:p w14:paraId="1F13F351" w14:textId="7EC9CD5F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B20F02">
        <w:rPr>
          <w:bCs/>
        </w:rPr>
        <w:t>Praze</w:t>
      </w:r>
      <w:r w:rsidRPr="00BD277B">
        <w:rPr>
          <w:bCs/>
        </w:rPr>
        <w:t xml:space="preserve">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160C13">
        <w:rPr>
          <w:bCs/>
        </w:rPr>
        <w:t>19. 6. 2017</w:t>
      </w: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B20F02">
        <w:rPr>
          <w:bCs/>
        </w:rPr>
        <w:t>…</w:t>
      </w:r>
      <w:r w:rsidR="0055396F" w:rsidRPr="00B20F02">
        <w:rPr>
          <w:bCs/>
        </w:rPr>
        <w:t>…….......................................................................</w:t>
      </w:r>
      <w:r w:rsidRPr="00B20F02">
        <w:rPr>
          <w:bCs/>
        </w:rPr>
        <w:t>…………………………</w:t>
      </w:r>
    </w:p>
    <w:p w14:paraId="7202F4E7" w14:textId="77777777" w:rsidR="00BC4095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B20F02">
        <w:rPr>
          <w:bCs/>
        </w:rPr>
        <w:t>Ing. Jindřich Petřík, MBA,</w:t>
      </w:r>
    </w:p>
    <w:p w14:paraId="7DE57B6F" w14:textId="767A3228" w:rsidR="00F46576" w:rsidRDefault="00B20F02" w:rsidP="00BC4095">
      <w:pPr>
        <w:spacing w:before="120"/>
        <w:ind w:left="3540" w:firstLine="708"/>
        <w:jc w:val="both"/>
        <w:rPr>
          <w:bCs/>
        </w:rPr>
      </w:pPr>
      <w:r>
        <w:rPr>
          <w:bCs/>
        </w:rPr>
        <w:t>předseda představenstva</w:t>
      </w:r>
    </w:p>
    <w:p w14:paraId="7CE3F13B" w14:textId="77777777" w:rsidR="009C7BFF" w:rsidRDefault="009C7BFF" w:rsidP="00F46576">
      <w:pPr>
        <w:spacing w:before="120"/>
        <w:jc w:val="both"/>
        <w:rPr>
          <w:bCs/>
        </w:rPr>
      </w:pPr>
    </w:p>
    <w:p w14:paraId="05EBFC42" w14:textId="77777777" w:rsidR="001C7743" w:rsidRDefault="001C7743" w:rsidP="00F46576">
      <w:pPr>
        <w:spacing w:before="120"/>
        <w:jc w:val="both"/>
        <w:rPr>
          <w:bCs/>
        </w:rPr>
      </w:pPr>
    </w:p>
    <w:p w14:paraId="49391E95" w14:textId="77777777" w:rsidR="001C7743" w:rsidRPr="00BD277B" w:rsidRDefault="001C7743" w:rsidP="00F46576">
      <w:pPr>
        <w:spacing w:before="120"/>
        <w:jc w:val="both"/>
        <w:rPr>
          <w:bCs/>
        </w:rPr>
      </w:pPr>
    </w:p>
    <w:p w14:paraId="67BD4396" w14:textId="1ED89EF0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160C13">
        <w:rPr>
          <w:bCs/>
        </w:rPr>
        <w:t>26. 6. 2017</w:t>
      </w:r>
      <w:bookmarkStart w:id="0" w:name="_GoBack"/>
      <w:bookmarkEnd w:id="0"/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2"/>
      <w:footerReference w:type="default" r:id="rId13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AFD2" w14:textId="77777777" w:rsidR="008D250E" w:rsidRDefault="008D250E">
      <w:r>
        <w:separator/>
      </w:r>
    </w:p>
  </w:endnote>
  <w:endnote w:type="continuationSeparator" w:id="0">
    <w:p w14:paraId="11EE4AC3" w14:textId="77777777" w:rsidR="008D250E" w:rsidRDefault="008D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60C13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46A9524F" w:rsidR="00372B83" w:rsidRDefault="006B4AC1" w:rsidP="00CC0DAE">
    <w:pPr>
      <w:pStyle w:val="Zpat"/>
      <w:ind w:right="360"/>
      <w:rPr>
        <w:rFonts w:ascii="Arial" w:hAnsi="Arial" w:cs="Arial"/>
        <w:snapToGrid w:val="0"/>
        <w:sz w:val="16"/>
      </w:rPr>
    </w:pPr>
    <w:r>
      <w:rPr>
        <w:rFonts w:ascii="Arial" w:hAnsi="Arial" w:cs="Arial"/>
        <w:snapToGrid w:val="0"/>
        <w:sz w:val="16"/>
      </w:rPr>
      <w:t>KS 201700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3A4B0" w14:textId="77777777" w:rsidR="008D250E" w:rsidRDefault="008D250E">
      <w:r>
        <w:separator/>
      </w:r>
    </w:p>
  </w:footnote>
  <w:footnote w:type="continuationSeparator" w:id="0">
    <w:p w14:paraId="3A744C9D" w14:textId="77777777" w:rsidR="008D250E" w:rsidRDefault="008D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A070B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60C13"/>
    <w:rsid w:val="001A4F8A"/>
    <w:rsid w:val="001C4225"/>
    <w:rsid w:val="001C7743"/>
    <w:rsid w:val="001E42F5"/>
    <w:rsid w:val="002025E9"/>
    <w:rsid w:val="00203595"/>
    <w:rsid w:val="00221BF8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82CD2"/>
    <w:rsid w:val="003C748A"/>
    <w:rsid w:val="003F29F5"/>
    <w:rsid w:val="003F62D2"/>
    <w:rsid w:val="004155DF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61B4"/>
    <w:rsid w:val="004B0A56"/>
    <w:rsid w:val="004C5FEA"/>
    <w:rsid w:val="004D4D93"/>
    <w:rsid w:val="004E70B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6818"/>
    <w:rsid w:val="005A7BE3"/>
    <w:rsid w:val="00602CF9"/>
    <w:rsid w:val="006215ED"/>
    <w:rsid w:val="006464B4"/>
    <w:rsid w:val="00654967"/>
    <w:rsid w:val="00671E1A"/>
    <w:rsid w:val="00691AFE"/>
    <w:rsid w:val="006B10C7"/>
    <w:rsid w:val="006B171C"/>
    <w:rsid w:val="006B4AC1"/>
    <w:rsid w:val="006D2B5E"/>
    <w:rsid w:val="006E4048"/>
    <w:rsid w:val="006F7B38"/>
    <w:rsid w:val="007020D1"/>
    <w:rsid w:val="007409F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D250E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B81"/>
    <w:rsid w:val="00991C6A"/>
    <w:rsid w:val="00991FE0"/>
    <w:rsid w:val="009A5B03"/>
    <w:rsid w:val="009C2DBA"/>
    <w:rsid w:val="009C7BFF"/>
    <w:rsid w:val="009D0D70"/>
    <w:rsid w:val="009D23C9"/>
    <w:rsid w:val="009E05E3"/>
    <w:rsid w:val="009E2B56"/>
    <w:rsid w:val="009E70E4"/>
    <w:rsid w:val="00A025FD"/>
    <w:rsid w:val="00A21C3B"/>
    <w:rsid w:val="00A350C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3477"/>
    <w:rsid w:val="00AD1F28"/>
    <w:rsid w:val="00AD5BAF"/>
    <w:rsid w:val="00B127DD"/>
    <w:rsid w:val="00B20F02"/>
    <w:rsid w:val="00B21F5C"/>
    <w:rsid w:val="00B33EE9"/>
    <w:rsid w:val="00B532DB"/>
    <w:rsid w:val="00B604EE"/>
    <w:rsid w:val="00B715BD"/>
    <w:rsid w:val="00BA5C17"/>
    <w:rsid w:val="00BC2960"/>
    <w:rsid w:val="00BC4095"/>
    <w:rsid w:val="00BD277B"/>
    <w:rsid w:val="00BD4E5C"/>
    <w:rsid w:val="00BE41B2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0A27"/>
    <w:rsid w:val="00CD501C"/>
    <w:rsid w:val="00CE0CB1"/>
    <w:rsid w:val="00CF4FE4"/>
    <w:rsid w:val="00D02D75"/>
    <w:rsid w:val="00D05506"/>
    <w:rsid w:val="00D41ADB"/>
    <w:rsid w:val="00D56F83"/>
    <w:rsid w:val="00DC06B4"/>
    <w:rsid w:val="00DF7BAB"/>
    <w:rsid w:val="00E10682"/>
    <w:rsid w:val="00E34C94"/>
    <w:rsid w:val="00E5283D"/>
    <w:rsid w:val="00E57736"/>
    <w:rsid w:val="00E72AED"/>
    <w:rsid w:val="00EA5719"/>
    <w:rsid w:val="00EA64D7"/>
    <w:rsid w:val="00EB6471"/>
    <w:rsid w:val="00ED5083"/>
    <w:rsid w:val="00ED597E"/>
    <w:rsid w:val="00F01BDF"/>
    <w:rsid w:val="00F0404F"/>
    <w:rsid w:val="00F12C6F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87B9D2BD-AE4A-4442-B98B-8217147C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cheiron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mir.olejnicek@smn.age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soltysova@cheiro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liva@cheiron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0D9A-0FFE-4C33-A78A-2F22CE8A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1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6-03-23T09:40:00Z</cp:lastPrinted>
  <dcterms:created xsi:type="dcterms:W3CDTF">2017-06-28T11:42:00Z</dcterms:created>
  <dcterms:modified xsi:type="dcterms:W3CDTF">2017-06-28T11:46:00Z</dcterms:modified>
</cp:coreProperties>
</file>